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D543DB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2A22AD88" w14:textId="23D84959" w:rsidR="00D543DB" w:rsidRDefault="00767DA5" w:rsidP="00D543DB">
      <w:pPr>
        <w:pStyle w:val="C1Edital"/>
        <w:jc w:val="center"/>
      </w:pPr>
      <w:r>
        <w:t xml:space="preserve">ANEXO </w:t>
      </w:r>
      <w:r w:rsidR="00EA3838">
        <w:t>I</w:t>
      </w:r>
      <w:r w:rsidR="00061276">
        <w:t>X</w:t>
      </w:r>
    </w:p>
    <w:p w14:paraId="0ABED694" w14:textId="77777777" w:rsidR="00D543DB" w:rsidRDefault="00D543DB" w:rsidP="00D543DB">
      <w:pPr>
        <w:pStyle w:val="C1Edital"/>
        <w:jc w:val="center"/>
      </w:pPr>
    </w:p>
    <w:p w14:paraId="216511B5" w14:textId="0F680018" w:rsidR="002C3370" w:rsidRPr="005B4DCD" w:rsidRDefault="00EA3838" w:rsidP="00D543DB">
      <w:pPr>
        <w:pStyle w:val="C1Edital"/>
        <w:jc w:val="center"/>
      </w:pPr>
      <w:r>
        <w:t>(</w:t>
      </w:r>
      <w:r w:rsidRPr="00EC22D4">
        <w:rPr>
          <w:u w:val="single"/>
        </w:rPr>
        <w:t>Modelo</w:t>
      </w:r>
      <w:r>
        <w:t xml:space="preserve"> Requisitos de Habilitação</w:t>
      </w:r>
      <w:r w:rsidR="002C3370" w:rsidRPr="005B4DCD">
        <w:t>)</w:t>
      </w:r>
    </w:p>
    <w:p w14:paraId="3D650FBE" w14:textId="77777777" w:rsidR="002C3370" w:rsidRPr="005B4DCD" w:rsidRDefault="002C3370" w:rsidP="00D543DB">
      <w:pPr>
        <w:pStyle w:val="C1Edital"/>
        <w:jc w:val="center"/>
      </w:pPr>
    </w:p>
    <w:p w14:paraId="6919AE55" w14:textId="77777777" w:rsidR="002C3370" w:rsidRPr="005B4DCD" w:rsidRDefault="002C3370" w:rsidP="002C3370">
      <w:pPr>
        <w:pStyle w:val="C1Edital"/>
      </w:pPr>
    </w:p>
    <w:p w14:paraId="646FA03B" w14:textId="77777777" w:rsidR="001A3F90" w:rsidRPr="006E0F8E" w:rsidRDefault="001A3F90" w:rsidP="001A3F90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2962F0AB" w14:textId="77777777" w:rsidR="001A3F90" w:rsidRPr="006E0F8E" w:rsidRDefault="001A3F90" w:rsidP="001A3F90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53B7A5EA" w14:textId="77777777" w:rsidR="001A3F90" w:rsidRPr="006E0F8E" w:rsidRDefault="001A3F90" w:rsidP="001A3F90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4764DB06" w14:textId="74D6EFCD" w:rsidR="001A3F90" w:rsidRPr="006E0F8E" w:rsidRDefault="001A3F90" w:rsidP="001A3F90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033346EE" w14:textId="69542381" w:rsidR="001A3F90" w:rsidRPr="0057468D" w:rsidRDefault="00414963" w:rsidP="001A3F90">
      <w:pPr>
        <w:spacing w:line="276" w:lineRule="auto"/>
        <w:jc w:val="both"/>
        <w:rPr>
          <w:sz w:val="28"/>
          <w:szCs w:val="28"/>
        </w:rPr>
      </w:pPr>
      <w:r>
        <w:rPr>
          <w:spacing w:val="-3"/>
          <w:sz w:val="24"/>
          <w:szCs w:val="24"/>
        </w:rPr>
        <w:t>OBJETO:</w:t>
      </w:r>
    </w:p>
    <w:p w14:paraId="6134D274" w14:textId="77777777" w:rsidR="001A3F90" w:rsidRDefault="001A3F90" w:rsidP="001A3F90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6AC444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59C3592A" w14:textId="0C4421AC" w:rsidR="00EA3838" w:rsidRPr="005B4DCD" w:rsidRDefault="00EA3838" w:rsidP="00EA3838">
      <w:pPr>
        <w:pStyle w:val="Corpodetexto31"/>
        <w:widowControl/>
        <w:tabs>
          <w:tab w:val="clear" w:pos="360"/>
        </w:tabs>
        <w:spacing w:after="0"/>
        <w:rPr>
          <w:rFonts w:ascii="Times New Roman" w:hAnsi="Times New Roman"/>
          <w:sz w:val="24"/>
          <w:szCs w:val="24"/>
        </w:rPr>
      </w:pPr>
      <w:r w:rsidRPr="005B4DCD">
        <w:rPr>
          <w:rFonts w:ascii="Times New Roman" w:hAnsi="Times New Roman"/>
          <w:sz w:val="24"/>
          <w:szCs w:val="24"/>
        </w:rPr>
        <w:t xml:space="preserve">______________________inscrita regularmente no CNPJ sob o número _______, participante do certame licitatório </w:t>
      </w:r>
      <w:r w:rsidR="00D543DB">
        <w:rPr>
          <w:rFonts w:ascii="Times New Roman" w:hAnsi="Times New Roman"/>
          <w:sz w:val="24"/>
          <w:szCs w:val="24"/>
        </w:rPr>
        <w:t>supracitado junto à CODERTE</w:t>
      </w:r>
      <w:r w:rsidRPr="005B4DCD">
        <w:rPr>
          <w:rFonts w:ascii="Times New Roman" w:hAnsi="Times New Roman"/>
          <w:sz w:val="24"/>
          <w:szCs w:val="24"/>
        </w:rPr>
        <w:t xml:space="preserve">, neste ato representada pelo </w:t>
      </w:r>
      <w:proofErr w:type="gramStart"/>
      <w:r w:rsidRPr="005B4DCD">
        <w:rPr>
          <w:rFonts w:ascii="Times New Roman" w:hAnsi="Times New Roman"/>
          <w:sz w:val="24"/>
          <w:szCs w:val="24"/>
        </w:rPr>
        <w:t>Sr.</w:t>
      </w:r>
      <w:proofErr w:type="gramEnd"/>
      <w:r w:rsidRPr="005B4DCD">
        <w:rPr>
          <w:rFonts w:ascii="Times New Roman" w:hAnsi="Times New Roman"/>
          <w:sz w:val="24"/>
          <w:szCs w:val="24"/>
        </w:rPr>
        <w:t xml:space="preserve"> _______, portador(a) da carteira de identidade n. ________, declara expressamente, em atendimento ao edital, que estamos cumprindo plenamente os requisitos de habilitação objeto da presente licitação.</w:t>
      </w:r>
    </w:p>
    <w:p w14:paraId="36407B26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62C120F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2619A9F9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Local e data:___ / ___ / _____</w:t>
      </w:r>
    </w:p>
    <w:p w14:paraId="419A88ED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6083D346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3C4D02D7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</w:t>
      </w:r>
    </w:p>
    <w:p w14:paraId="7172C6D9" w14:textId="77777777" w:rsidR="00EA3838" w:rsidRPr="005B4DCD" w:rsidRDefault="00EA3838" w:rsidP="00EA3838">
      <w:pPr>
        <w:ind w:right="-342"/>
        <w:rPr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14:paraId="5B435D61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42623777" w14:textId="77777777" w:rsidR="00EA3838" w:rsidRPr="005B4DCD" w:rsidRDefault="00EA3838" w:rsidP="00EA3838">
      <w:pPr>
        <w:ind w:right="-342"/>
        <w:rPr>
          <w:sz w:val="24"/>
          <w:szCs w:val="24"/>
        </w:rPr>
      </w:pPr>
    </w:p>
    <w:p w14:paraId="4CF6B948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6371D" w14:textId="77777777" w:rsidR="00EA3838" w:rsidRPr="005B4DCD" w:rsidRDefault="00EA3838" w:rsidP="00EA3838">
      <w:pPr>
        <w:pStyle w:val="Default"/>
        <w:rPr>
          <w:rFonts w:ascii="Times New Roman" w:hAnsi="Times New Roman" w:cs="Times New Roman"/>
          <w:b/>
          <w:bCs/>
        </w:rPr>
      </w:pPr>
    </w:p>
    <w:p w14:paraId="70ED2D4C" w14:textId="77777777" w:rsidR="00EA3838" w:rsidRPr="005B4DCD" w:rsidRDefault="00EA3838" w:rsidP="00EA383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2A9A67E" w14:textId="57DA8C34" w:rsidR="002C3370" w:rsidRPr="00EA3838" w:rsidRDefault="00EA3838" w:rsidP="00EA383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S: PAPEL TIMBRADO DA EMPRESA</w:t>
      </w:r>
    </w:p>
    <w:sectPr w:rsidR="002C3370" w:rsidRPr="00EA3838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6E99" w14:textId="77777777" w:rsidR="00C33E4B" w:rsidRDefault="00C33E4B">
      <w:r>
        <w:separator/>
      </w:r>
    </w:p>
  </w:endnote>
  <w:endnote w:type="continuationSeparator" w:id="0">
    <w:p w14:paraId="2B7490E8" w14:textId="77777777" w:rsidR="00C33E4B" w:rsidRDefault="00C3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78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F854E" w14:textId="77777777" w:rsidR="00C33E4B" w:rsidRDefault="00C33E4B">
      <w:r>
        <w:separator/>
      </w:r>
    </w:p>
  </w:footnote>
  <w:footnote w:type="continuationSeparator" w:id="0">
    <w:p w14:paraId="2D128478" w14:textId="77777777" w:rsidR="00C33E4B" w:rsidRDefault="00C3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2F559212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00D191E3" w:rsidR="007E0D2F" w:rsidRDefault="001C3C46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3C8B50F8">
              <wp:simplePos x="0" y="0"/>
              <wp:positionH relativeFrom="page">
                <wp:posOffset>4732317</wp:posOffset>
              </wp:positionH>
              <wp:positionV relativeFrom="page">
                <wp:posOffset>267195</wp:posOffset>
              </wp:positionV>
              <wp:extent cx="2034169" cy="813460"/>
              <wp:effectExtent l="0" t="0" r="444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169" cy="813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7E69" w14:textId="649914DB" w:rsidR="001C3C46" w:rsidRDefault="001C3C46" w:rsidP="00EC22D4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6pt;margin-top:21.05pt;width:160.15pt;height:6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oS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" filled="f" stroked="f">
              <v:textbox inset="0,0,0,0">
                <w:txbxContent>
                  <w:p w14:paraId="134E7E69" w14:textId="649914DB" w:rsidR="001C3C46" w:rsidRDefault="001C3C46" w:rsidP="00EC22D4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0A7CCF5B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78855D34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61276"/>
    <w:rsid w:val="00080095"/>
    <w:rsid w:val="000804C4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765F8"/>
    <w:rsid w:val="00191F50"/>
    <w:rsid w:val="00194349"/>
    <w:rsid w:val="0019498D"/>
    <w:rsid w:val="001A3F90"/>
    <w:rsid w:val="001A428B"/>
    <w:rsid w:val="001B0AD5"/>
    <w:rsid w:val="001B315C"/>
    <w:rsid w:val="001C3C46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C3370"/>
    <w:rsid w:val="002D10CD"/>
    <w:rsid w:val="002D235C"/>
    <w:rsid w:val="002D35CD"/>
    <w:rsid w:val="002F1A35"/>
    <w:rsid w:val="0030457C"/>
    <w:rsid w:val="00314C1A"/>
    <w:rsid w:val="003209F9"/>
    <w:rsid w:val="00322D65"/>
    <w:rsid w:val="00344415"/>
    <w:rsid w:val="003518E4"/>
    <w:rsid w:val="0037473C"/>
    <w:rsid w:val="00390BDB"/>
    <w:rsid w:val="003A4BBC"/>
    <w:rsid w:val="003B043C"/>
    <w:rsid w:val="003B522B"/>
    <w:rsid w:val="003C0E98"/>
    <w:rsid w:val="003C51EE"/>
    <w:rsid w:val="003D3880"/>
    <w:rsid w:val="003E24A8"/>
    <w:rsid w:val="003F08EB"/>
    <w:rsid w:val="003F0F77"/>
    <w:rsid w:val="00403B2D"/>
    <w:rsid w:val="00414963"/>
    <w:rsid w:val="00430D84"/>
    <w:rsid w:val="004327C0"/>
    <w:rsid w:val="00443C00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6EC"/>
    <w:rsid w:val="005D42EC"/>
    <w:rsid w:val="005F174E"/>
    <w:rsid w:val="005F78B6"/>
    <w:rsid w:val="00605F0F"/>
    <w:rsid w:val="00626A84"/>
    <w:rsid w:val="00630A7E"/>
    <w:rsid w:val="006534A3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233F2"/>
    <w:rsid w:val="007326F7"/>
    <w:rsid w:val="007343FD"/>
    <w:rsid w:val="00757404"/>
    <w:rsid w:val="0076694A"/>
    <w:rsid w:val="00767DA5"/>
    <w:rsid w:val="00767DDC"/>
    <w:rsid w:val="00774ACD"/>
    <w:rsid w:val="007C3F3F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839B0"/>
    <w:rsid w:val="008950A2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65CDE"/>
    <w:rsid w:val="0098180E"/>
    <w:rsid w:val="00993B28"/>
    <w:rsid w:val="00995623"/>
    <w:rsid w:val="009A3A4D"/>
    <w:rsid w:val="009C4FE2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E8F"/>
    <w:rsid w:val="00AA577F"/>
    <w:rsid w:val="00AA6016"/>
    <w:rsid w:val="00AB133D"/>
    <w:rsid w:val="00AD33A0"/>
    <w:rsid w:val="00AD7395"/>
    <w:rsid w:val="00AF0AD9"/>
    <w:rsid w:val="00AF4531"/>
    <w:rsid w:val="00AF6D99"/>
    <w:rsid w:val="00B351AD"/>
    <w:rsid w:val="00B401B5"/>
    <w:rsid w:val="00B46C53"/>
    <w:rsid w:val="00B52C5E"/>
    <w:rsid w:val="00B670C3"/>
    <w:rsid w:val="00B761B3"/>
    <w:rsid w:val="00B961FB"/>
    <w:rsid w:val="00B97CFE"/>
    <w:rsid w:val="00BA0BCA"/>
    <w:rsid w:val="00BB2E90"/>
    <w:rsid w:val="00BC1469"/>
    <w:rsid w:val="00BC4747"/>
    <w:rsid w:val="00BD4637"/>
    <w:rsid w:val="00BD4EF2"/>
    <w:rsid w:val="00BF70DA"/>
    <w:rsid w:val="00C05D56"/>
    <w:rsid w:val="00C14019"/>
    <w:rsid w:val="00C33E4B"/>
    <w:rsid w:val="00C41B8E"/>
    <w:rsid w:val="00C52EBC"/>
    <w:rsid w:val="00C55283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D1E78"/>
    <w:rsid w:val="00CE6A77"/>
    <w:rsid w:val="00D1034A"/>
    <w:rsid w:val="00D16A33"/>
    <w:rsid w:val="00D222A7"/>
    <w:rsid w:val="00D3399D"/>
    <w:rsid w:val="00D52C65"/>
    <w:rsid w:val="00D543DB"/>
    <w:rsid w:val="00D54700"/>
    <w:rsid w:val="00D70F5E"/>
    <w:rsid w:val="00D711B8"/>
    <w:rsid w:val="00D71AE9"/>
    <w:rsid w:val="00D80349"/>
    <w:rsid w:val="00D85948"/>
    <w:rsid w:val="00D85A1D"/>
    <w:rsid w:val="00DA0394"/>
    <w:rsid w:val="00DC6AE3"/>
    <w:rsid w:val="00DC700F"/>
    <w:rsid w:val="00DE5321"/>
    <w:rsid w:val="00E058DD"/>
    <w:rsid w:val="00E15662"/>
    <w:rsid w:val="00E22878"/>
    <w:rsid w:val="00E247E2"/>
    <w:rsid w:val="00E3283F"/>
    <w:rsid w:val="00E3685B"/>
    <w:rsid w:val="00E36E4C"/>
    <w:rsid w:val="00E474A8"/>
    <w:rsid w:val="00E654E9"/>
    <w:rsid w:val="00E74C5B"/>
    <w:rsid w:val="00E86032"/>
    <w:rsid w:val="00EA0957"/>
    <w:rsid w:val="00EA3838"/>
    <w:rsid w:val="00EB27A6"/>
    <w:rsid w:val="00EB3A5F"/>
    <w:rsid w:val="00EC22D4"/>
    <w:rsid w:val="00EC52FA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87D35"/>
    <w:rsid w:val="00F9379B"/>
    <w:rsid w:val="00FA3FCE"/>
    <w:rsid w:val="00FA445B"/>
    <w:rsid w:val="00FB2754"/>
    <w:rsid w:val="00FC54E6"/>
    <w:rsid w:val="00FD64B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1C8E-2ACA-45A0-93D5-BE808DC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7-06T16:54:00Z</cp:lastPrinted>
  <dcterms:created xsi:type="dcterms:W3CDTF">2022-06-14T13:20:00Z</dcterms:created>
  <dcterms:modified xsi:type="dcterms:W3CDTF">2022-07-06T16:54:00Z</dcterms:modified>
</cp:coreProperties>
</file>